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7A" w:rsidRDefault="00983856" w:rsidP="00983856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«Лицей «Туран»</w:t>
      </w: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Pr="006B337A" w:rsidRDefault="006B337A" w:rsidP="006B337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337A">
        <w:rPr>
          <w:rFonts w:ascii="Times New Roman" w:hAnsi="Times New Roman" w:cs="Times New Roman"/>
          <w:b/>
          <w:sz w:val="52"/>
          <w:szCs w:val="52"/>
        </w:rPr>
        <w:t>Интеллектуальная игра</w:t>
      </w:r>
    </w:p>
    <w:p w:rsidR="006B337A" w:rsidRPr="006B337A" w:rsidRDefault="006B337A" w:rsidP="006B337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337A">
        <w:rPr>
          <w:rFonts w:ascii="Times New Roman" w:hAnsi="Times New Roman" w:cs="Times New Roman"/>
          <w:b/>
          <w:sz w:val="52"/>
          <w:szCs w:val="52"/>
        </w:rPr>
        <w:t>«Лидер 21 Века»</w:t>
      </w:r>
    </w:p>
    <w:p w:rsidR="006B337A" w:rsidRPr="006B56BC" w:rsidRDefault="006B56BC" w:rsidP="006B337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для </w:t>
      </w:r>
      <w:r w:rsidR="00983856">
        <w:rPr>
          <w:rFonts w:ascii="Times New Roman" w:hAnsi="Times New Roman" w:cs="Times New Roman"/>
          <w:b/>
          <w:sz w:val="52"/>
          <w:szCs w:val="52"/>
        </w:rPr>
        <w:t>6</w:t>
      </w:r>
      <w:r>
        <w:rPr>
          <w:rFonts w:ascii="Times New Roman" w:hAnsi="Times New Roman" w:cs="Times New Roman"/>
          <w:b/>
          <w:sz w:val="52"/>
          <w:szCs w:val="52"/>
        </w:rPr>
        <w:t>-</w:t>
      </w:r>
      <w:r>
        <w:rPr>
          <w:rFonts w:ascii="Times New Roman" w:hAnsi="Times New Roman" w:cs="Times New Roman"/>
          <w:b/>
          <w:sz w:val="52"/>
          <w:szCs w:val="52"/>
          <w:lang w:val="en-US"/>
        </w:rPr>
        <w:t>x</w:t>
      </w:r>
      <w:r w:rsidR="0098385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B337A" w:rsidRPr="006B337A">
        <w:rPr>
          <w:rFonts w:ascii="Times New Roman" w:hAnsi="Times New Roman" w:cs="Times New Roman"/>
          <w:b/>
          <w:sz w:val="52"/>
          <w:szCs w:val="52"/>
        </w:rPr>
        <w:t>класс</w:t>
      </w:r>
      <w:r>
        <w:rPr>
          <w:rFonts w:ascii="Times New Roman" w:hAnsi="Times New Roman" w:cs="Times New Roman"/>
          <w:b/>
          <w:sz w:val="52"/>
          <w:szCs w:val="52"/>
        </w:rPr>
        <w:t>ов</w:t>
      </w:r>
    </w:p>
    <w:p w:rsidR="006B337A" w:rsidRPr="006B337A" w:rsidRDefault="006B337A" w:rsidP="006B337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B337A" w:rsidRDefault="006B337A" w:rsidP="006B33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337A" w:rsidRPr="006B337A" w:rsidRDefault="006B337A" w:rsidP="006B3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337A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6B337A" w:rsidRPr="006B337A" w:rsidRDefault="006B337A" w:rsidP="006B3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337A">
        <w:rPr>
          <w:rFonts w:ascii="Times New Roman" w:hAnsi="Times New Roman" w:cs="Times New Roman"/>
          <w:sz w:val="28"/>
          <w:szCs w:val="28"/>
        </w:rPr>
        <w:t>Кочеткова М.А.</w:t>
      </w:r>
    </w:p>
    <w:p w:rsidR="006B337A" w:rsidRPr="006B337A" w:rsidRDefault="006B337A" w:rsidP="006B33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37A" w:rsidRDefault="006B337A" w:rsidP="006B3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маты, 20</w:t>
      </w:r>
      <w:r w:rsidR="00983856">
        <w:rPr>
          <w:rFonts w:ascii="Times New Roman" w:hAnsi="Times New Roman" w:cs="Times New Roman"/>
          <w:b/>
          <w:sz w:val="28"/>
          <w:szCs w:val="28"/>
        </w:rPr>
        <w:t>22</w:t>
      </w:r>
    </w:p>
    <w:p w:rsidR="006B337A" w:rsidRDefault="00EF58D3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1.</w:t>
      </w:r>
      <w:r w:rsidR="006B337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B337A">
        <w:rPr>
          <w:rFonts w:ascii="Times New Roman" w:hAnsi="Times New Roman" w:cs="Times New Roman"/>
          <w:b/>
          <w:sz w:val="28"/>
          <w:szCs w:val="28"/>
        </w:rPr>
        <w:t>.</w:t>
      </w:r>
      <w:r w:rsidR="00983856">
        <w:rPr>
          <w:rFonts w:ascii="Times New Roman" w:hAnsi="Times New Roman" w:cs="Times New Roman"/>
          <w:b/>
          <w:sz w:val="28"/>
          <w:szCs w:val="28"/>
        </w:rPr>
        <w:t>22</w:t>
      </w:r>
      <w:r w:rsidR="006B337A">
        <w:rPr>
          <w:rFonts w:ascii="Times New Roman" w:hAnsi="Times New Roman" w:cs="Times New Roman"/>
          <w:b/>
          <w:sz w:val="28"/>
          <w:szCs w:val="28"/>
        </w:rPr>
        <w:t>г.</w:t>
      </w:r>
    </w:p>
    <w:p w:rsidR="006B337A" w:rsidRPr="006B337A" w:rsidRDefault="006B337A" w:rsidP="006B33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37A">
        <w:rPr>
          <w:rFonts w:ascii="Times New Roman" w:hAnsi="Times New Roman" w:cs="Times New Roman"/>
          <w:b/>
          <w:sz w:val="28"/>
          <w:szCs w:val="28"/>
        </w:rPr>
        <w:t xml:space="preserve">Интеллектуальная игра «Лидер 21 Века», </w:t>
      </w:r>
      <w:r w:rsidR="00983856">
        <w:rPr>
          <w:rFonts w:ascii="Times New Roman" w:hAnsi="Times New Roman" w:cs="Times New Roman"/>
          <w:b/>
          <w:sz w:val="28"/>
          <w:szCs w:val="28"/>
        </w:rPr>
        <w:t xml:space="preserve">6-ые </w:t>
      </w:r>
      <w:r w:rsidRPr="006B337A">
        <w:rPr>
          <w:rFonts w:ascii="Times New Roman" w:hAnsi="Times New Roman" w:cs="Times New Roman"/>
          <w:b/>
          <w:sz w:val="28"/>
          <w:szCs w:val="28"/>
        </w:rPr>
        <w:t>класс</w:t>
      </w:r>
      <w:r w:rsidR="00983856">
        <w:rPr>
          <w:rFonts w:ascii="Times New Roman" w:hAnsi="Times New Roman" w:cs="Times New Roman"/>
          <w:b/>
          <w:sz w:val="28"/>
          <w:szCs w:val="28"/>
        </w:rPr>
        <w:t>ы</w:t>
      </w:r>
    </w:p>
    <w:p w:rsidR="006B337A" w:rsidRPr="006B337A" w:rsidRDefault="006B337A" w:rsidP="006B3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37A">
        <w:rPr>
          <w:rFonts w:ascii="Times New Roman" w:hAnsi="Times New Roman" w:cs="Times New Roman"/>
          <w:sz w:val="28"/>
          <w:szCs w:val="28"/>
        </w:rPr>
        <w:t>Цель:</w:t>
      </w:r>
    </w:p>
    <w:p w:rsidR="006B337A" w:rsidRPr="006B337A" w:rsidRDefault="006B337A" w:rsidP="006B3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37A">
        <w:rPr>
          <w:rFonts w:ascii="Times New Roman" w:hAnsi="Times New Roman" w:cs="Times New Roman"/>
          <w:sz w:val="28"/>
          <w:szCs w:val="28"/>
        </w:rPr>
        <w:t>1. Повышение интереса к казахскому языку, истории Казахстана, английскому языку, русскому языку, географии, математике физике, немецкому языку,  и другим предметам, изучаемым в школе.</w:t>
      </w:r>
    </w:p>
    <w:p w:rsidR="006B337A" w:rsidRPr="006B337A" w:rsidRDefault="006B337A" w:rsidP="006B3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37A">
        <w:rPr>
          <w:rFonts w:ascii="Times New Roman" w:hAnsi="Times New Roman" w:cs="Times New Roman"/>
          <w:sz w:val="28"/>
          <w:szCs w:val="28"/>
        </w:rPr>
        <w:t xml:space="preserve">2.  Посредством соревнования воспитывать чувство сплоченности, взаимопомощи  друг другу, умение работать в команде. </w:t>
      </w:r>
    </w:p>
    <w:p w:rsidR="006B337A" w:rsidRPr="006B337A" w:rsidRDefault="006B337A" w:rsidP="006B3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37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B337A" w:rsidRPr="006B337A" w:rsidRDefault="006B337A" w:rsidP="006B3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37A">
        <w:rPr>
          <w:rFonts w:ascii="Times New Roman" w:hAnsi="Times New Roman" w:cs="Times New Roman"/>
          <w:sz w:val="28"/>
          <w:szCs w:val="28"/>
        </w:rPr>
        <w:t>1.</w:t>
      </w:r>
      <w:r w:rsidRPr="006B337A">
        <w:rPr>
          <w:rFonts w:ascii="Times New Roman" w:hAnsi="Times New Roman" w:cs="Times New Roman"/>
          <w:sz w:val="28"/>
          <w:szCs w:val="28"/>
        </w:rPr>
        <w:tab/>
        <w:t>Развивать языковые, интеллектуальные и творческие способности учащихся.</w:t>
      </w:r>
    </w:p>
    <w:p w:rsidR="006B337A" w:rsidRPr="006B337A" w:rsidRDefault="006B337A" w:rsidP="006B3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208">
        <w:rPr>
          <w:rFonts w:ascii="Times New Roman" w:hAnsi="Times New Roman" w:cs="Times New Roman"/>
          <w:sz w:val="28"/>
          <w:szCs w:val="28"/>
        </w:rPr>
        <w:t>2.</w:t>
      </w:r>
      <w:r w:rsidRPr="007F3208">
        <w:rPr>
          <w:rFonts w:ascii="Times New Roman" w:hAnsi="Times New Roman" w:cs="Times New Roman"/>
          <w:sz w:val="28"/>
          <w:szCs w:val="28"/>
        </w:rPr>
        <w:tab/>
        <w:t>Систематизировать изученный материал по предметам.</w:t>
      </w:r>
    </w:p>
    <w:p w:rsidR="006B337A" w:rsidRPr="006B337A" w:rsidRDefault="006B337A" w:rsidP="006B33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CEC" w:rsidRDefault="00FF28D9" w:rsidP="006B337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e’re</w:t>
      </w:r>
      <w:proofErr w:type="gramEnd"/>
      <w:r w:rsidRPr="00FF2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lad to see 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u at our intellectual contest </w:t>
      </w:r>
    </w:p>
    <w:p w:rsidR="00FF28D9" w:rsidRDefault="00FF28D9" w:rsidP="006B337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The Leader of the </w:t>
      </w:r>
      <w:proofErr w:type="gramStart"/>
      <w:r w:rsidR="00EF58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XXI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tury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! </w:t>
      </w:r>
    </w:p>
    <w:p w:rsidR="00FF28D9" w:rsidRDefault="00FF28D9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8D9" w:rsidRDefault="00FF28D9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oday we have a lot of questions on your school subjects. </w:t>
      </w:r>
    </w:p>
    <w:p w:rsidR="00FF28D9" w:rsidRDefault="00FF28D9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8D9" w:rsidRDefault="00FF28D9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our task is to answer them and get points for every correct answer!</w:t>
      </w:r>
    </w:p>
    <w:p w:rsidR="00FF28D9" w:rsidRDefault="00FF28D9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8D9" w:rsidRDefault="00EF58D3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f you</w:t>
      </w:r>
      <w:r w:rsidR="00371C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t the highest score, you will win!</w:t>
      </w:r>
    </w:p>
    <w:p w:rsidR="00FF28D9" w:rsidRDefault="00FF28D9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8D9" w:rsidRDefault="00FF28D9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8D9">
        <w:rPr>
          <w:rFonts w:ascii="Times New Roman" w:hAnsi="Times New Roman" w:cs="Times New Roman"/>
          <w:b/>
          <w:sz w:val="28"/>
          <w:szCs w:val="28"/>
          <w:lang w:val="en-US"/>
        </w:rPr>
        <w:t>Let’s begi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! </w:t>
      </w:r>
    </w:p>
    <w:p w:rsidR="00EF58D3" w:rsidRDefault="00EF58D3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58D3" w:rsidRDefault="00EF58D3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oose the category!</w:t>
      </w:r>
    </w:p>
    <w:p w:rsidR="00FF28D9" w:rsidRDefault="00FF28D9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8D9" w:rsidRDefault="00FF28D9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ood luck!</w:t>
      </w:r>
      <w:r w:rsidRPr="00FF2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F28D9" w:rsidRDefault="00FF28D9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435B" w:rsidRDefault="0014435B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435B" w:rsidRDefault="0014435B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435B" w:rsidRDefault="0014435B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435B" w:rsidRDefault="0014435B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435B" w:rsidRDefault="0014435B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435B" w:rsidRDefault="0014435B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435B" w:rsidRDefault="0014435B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435B" w:rsidRDefault="0014435B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435B" w:rsidRDefault="0014435B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435B" w:rsidRDefault="0014435B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435B" w:rsidRDefault="0014435B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2A92" w:rsidRPr="008C11BD" w:rsidRDefault="0002060A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8C11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orld History</w:t>
      </w:r>
    </w:p>
    <w:p w:rsidR="00242A92" w:rsidRPr="008C11BD" w:rsidRDefault="00DC5F17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C11B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42A92" w:rsidRPr="008C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1BD" w:rsidRPr="008C11BD">
        <w:rPr>
          <w:rFonts w:ascii="Times New Roman" w:hAnsi="Times New Roman" w:cs="Times New Roman"/>
          <w:sz w:val="28"/>
          <w:szCs w:val="28"/>
          <w:lang w:val="en-US"/>
        </w:rPr>
        <w:t>What was t</w:t>
      </w:r>
      <w:r w:rsidR="00486DA3" w:rsidRPr="008C11BD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8C11BD" w:rsidRPr="008C11BD">
        <w:rPr>
          <w:rFonts w:ascii="Times New Roman" w:hAnsi="Times New Roman" w:cs="Times New Roman"/>
          <w:sz w:val="28"/>
          <w:szCs w:val="28"/>
          <w:lang w:val="en-US"/>
        </w:rPr>
        <w:t>title of the ruler</w:t>
      </w:r>
      <w:r w:rsidR="00486DA3" w:rsidRPr="008C11BD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8C11BD" w:rsidRPr="008C11BD">
        <w:rPr>
          <w:rFonts w:ascii="Times New Roman" w:hAnsi="Times New Roman" w:cs="Times New Roman"/>
          <w:sz w:val="28"/>
          <w:szCs w:val="28"/>
          <w:lang w:val="en-US"/>
        </w:rPr>
        <w:t>Ancient Egypt?</w:t>
      </w:r>
      <w:r w:rsidR="00FF28D9" w:rsidRPr="008C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A92" w:rsidRPr="008C11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C11BD" w:rsidRPr="008C11BD">
        <w:rPr>
          <w:rFonts w:ascii="Times New Roman" w:hAnsi="Times New Roman" w:cs="Times New Roman"/>
          <w:sz w:val="28"/>
          <w:szCs w:val="28"/>
          <w:lang w:val="en-US"/>
        </w:rPr>
        <w:t>pharaoh</w:t>
      </w:r>
      <w:r w:rsidR="00242A92" w:rsidRPr="008C11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2A92" w:rsidRPr="008C11BD" w:rsidRDefault="00DC5F17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C11B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47E3D" w:rsidRPr="008C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A92" w:rsidRPr="008C11BD">
        <w:rPr>
          <w:rFonts w:ascii="Times New Roman" w:hAnsi="Times New Roman" w:cs="Times New Roman"/>
          <w:sz w:val="28"/>
          <w:szCs w:val="28"/>
          <w:lang w:val="en-US"/>
        </w:rPr>
        <w:t>Wh</w:t>
      </w:r>
      <w:r w:rsidR="008C11BD" w:rsidRPr="008C11BD">
        <w:rPr>
          <w:rFonts w:ascii="Times New Roman" w:hAnsi="Times New Roman" w:cs="Times New Roman"/>
          <w:sz w:val="28"/>
          <w:szCs w:val="28"/>
          <w:lang w:val="en-US"/>
        </w:rPr>
        <w:t>at were the sacred animals of Ancient India? (a cow, an elephant, a monkey</w:t>
      </w:r>
      <w:r w:rsidR="00242A92" w:rsidRPr="008C11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2A92" w:rsidRPr="008C11BD" w:rsidRDefault="00DC5F17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C11B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42A92" w:rsidRPr="008C11BD">
        <w:rPr>
          <w:rFonts w:ascii="Times New Roman" w:hAnsi="Times New Roman" w:cs="Times New Roman"/>
          <w:sz w:val="28"/>
          <w:szCs w:val="28"/>
          <w:lang w:val="en-US"/>
        </w:rPr>
        <w:t xml:space="preserve"> Wh</w:t>
      </w:r>
      <w:r w:rsidR="008C11BD" w:rsidRPr="008C11BD">
        <w:rPr>
          <w:rFonts w:ascii="Times New Roman" w:hAnsi="Times New Roman" w:cs="Times New Roman"/>
          <w:sz w:val="28"/>
          <w:szCs w:val="28"/>
          <w:lang w:val="en-US"/>
        </w:rPr>
        <w:t>ere was paper invented?</w:t>
      </w:r>
      <w:r w:rsidR="00FF28D9" w:rsidRPr="008C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A92" w:rsidRPr="008C11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C11BD" w:rsidRPr="008C11BD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242A92" w:rsidRPr="008C11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7E3D" w:rsidRPr="008C11BD" w:rsidRDefault="00DC5F17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C11B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676FD" w:rsidRPr="008C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1BD" w:rsidRPr="008C11BD">
        <w:rPr>
          <w:rFonts w:ascii="Times New Roman" w:hAnsi="Times New Roman" w:cs="Times New Roman"/>
          <w:sz w:val="28"/>
          <w:szCs w:val="28"/>
          <w:lang w:val="en-US"/>
        </w:rPr>
        <w:t>An important animal of Arabian tribes.</w:t>
      </w:r>
      <w:r w:rsidR="00FF28D9" w:rsidRPr="008C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7E3D" w:rsidRPr="008C11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C11BD" w:rsidRPr="008C11BD">
        <w:rPr>
          <w:rFonts w:ascii="Times New Roman" w:hAnsi="Times New Roman" w:cs="Times New Roman"/>
          <w:sz w:val="28"/>
          <w:szCs w:val="28"/>
          <w:lang w:val="en-US"/>
        </w:rPr>
        <w:t>a camel</w:t>
      </w:r>
      <w:r w:rsidR="00747E3D" w:rsidRPr="008C11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7E3D" w:rsidRPr="0002060A" w:rsidRDefault="00DC5F17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C11B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47E3D" w:rsidRPr="008C11BD">
        <w:rPr>
          <w:rFonts w:ascii="Times New Roman" w:hAnsi="Times New Roman" w:cs="Times New Roman"/>
          <w:sz w:val="28"/>
          <w:szCs w:val="28"/>
          <w:lang w:val="en-US"/>
        </w:rPr>
        <w:t xml:space="preserve"> Wh</w:t>
      </w:r>
      <w:r w:rsidR="008C11BD" w:rsidRPr="008C11BD">
        <w:rPr>
          <w:rFonts w:ascii="Times New Roman" w:hAnsi="Times New Roman" w:cs="Times New Roman"/>
          <w:sz w:val="28"/>
          <w:szCs w:val="28"/>
          <w:lang w:val="en-US"/>
        </w:rPr>
        <w:t>at domestic birds saved Rome?</w:t>
      </w:r>
      <w:r w:rsidR="00747E3D" w:rsidRPr="008C11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C11BD" w:rsidRPr="008C11BD">
        <w:rPr>
          <w:rFonts w:ascii="Times New Roman" w:hAnsi="Times New Roman" w:cs="Times New Roman"/>
          <w:sz w:val="28"/>
          <w:szCs w:val="28"/>
          <w:lang w:val="en-US"/>
        </w:rPr>
        <w:t>geese</w:t>
      </w:r>
      <w:r w:rsidR="00747E3D" w:rsidRPr="008C11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52318" w:rsidRPr="0002060A" w:rsidRDefault="00152318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C5F17" w:rsidRPr="004C5287" w:rsidRDefault="006A66F1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tural Science</w:t>
      </w:r>
    </w:p>
    <w:p w:rsidR="00DC5F17" w:rsidRPr="004C5287" w:rsidRDefault="00DC5F17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5287">
        <w:rPr>
          <w:rFonts w:ascii="Times New Roman" w:hAnsi="Times New Roman" w:cs="Times New Roman"/>
          <w:sz w:val="28"/>
          <w:szCs w:val="28"/>
          <w:lang w:val="en-US"/>
        </w:rPr>
        <w:t>1 Wh</w:t>
      </w:r>
      <w:r w:rsidR="006A66F1">
        <w:rPr>
          <w:rFonts w:ascii="Times New Roman" w:hAnsi="Times New Roman" w:cs="Times New Roman"/>
          <w:sz w:val="28"/>
          <w:szCs w:val="28"/>
          <w:lang w:val="en-US"/>
        </w:rPr>
        <w:t>o invented telescope? (Leonardo da Vinci)</w:t>
      </w:r>
    </w:p>
    <w:p w:rsidR="00DC5F17" w:rsidRPr="004C5287" w:rsidRDefault="00DC5F17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5287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6A66F1">
        <w:rPr>
          <w:rFonts w:ascii="Times New Roman" w:hAnsi="Times New Roman" w:cs="Times New Roman"/>
          <w:sz w:val="28"/>
          <w:szCs w:val="28"/>
          <w:lang w:val="en-US"/>
        </w:rPr>
        <w:t xml:space="preserve">The main source of energy on </w:t>
      </w:r>
      <w:r w:rsidR="009537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A66F1">
        <w:rPr>
          <w:rFonts w:ascii="Times New Roman" w:hAnsi="Times New Roman" w:cs="Times New Roman"/>
          <w:sz w:val="28"/>
          <w:szCs w:val="28"/>
          <w:lang w:val="en-US"/>
        </w:rPr>
        <w:t xml:space="preserve">arth. </w:t>
      </w:r>
      <w:r w:rsidRPr="004C52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A66F1">
        <w:rPr>
          <w:rFonts w:ascii="Times New Roman" w:hAnsi="Times New Roman" w:cs="Times New Roman"/>
          <w:sz w:val="28"/>
          <w:szCs w:val="28"/>
          <w:lang w:val="en-US"/>
        </w:rPr>
        <w:t>the sun</w:t>
      </w:r>
      <w:r w:rsidRPr="004C52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76FD" w:rsidRPr="004C5287" w:rsidRDefault="00DC5F17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528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676FD" w:rsidRPr="004C5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66F1">
        <w:rPr>
          <w:rFonts w:ascii="Times New Roman" w:hAnsi="Times New Roman" w:cs="Times New Roman"/>
          <w:sz w:val="28"/>
          <w:szCs w:val="28"/>
          <w:lang w:val="en-US"/>
        </w:rPr>
        <w:t>Which is the third planet from the sun?</w:t>
      </w:r>
      <w:r w:rsidR="00FF28D9" w:rsidRPr="004C5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6FD" w:rsidRPr="004C52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A66F1">
        <w:rPr>
          <w:rFonts w:ascii="Times New Roman" w:hAnsi="Times New Roman" w:cs="Times New Roman"/>
          <w:sz w:val="28"/>
          <w:szCs w:val="28"/>
          <w:lang w:val="en-US"/>
        </w:rPr>
        <w:t>the Earth</w:t>
      </w:r>
      <w:r w:rsidR="00D676FD" w:rsidRPr="004C52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76FD" w:rsidRPr="004C5287" w:rsidRDefault="00D676FD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5287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A66F1">
        <w:rPr>
          <w:rFonts w:ascii="Times New Roman" w:hAnsi="Times New Roman" w:cs="Times New Roman"/>
          <w:sz w:val="28"/>
          <w:szCs w:val="28"/>
          <w:lang w:val="en-US"/>
        </w:rPr>
        <w:t xml:space="preserve">Name the sides of the world. </w:t>
      </w:r>
      <w:r w:rsidRPr="004C52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A66F1">
        <w:rPr>
          <w:rFonts w:ascii="Times New Roman" w:hAnsi="Times New Roman" w:cs="Times New Roman"/>
          <w:sz w:val="28"/>
          <w:szCs w:val="28"/>
          <w:lang w:val="en-US"/>
        </w:rPr>
        <w:t>North, South, West, East</w:t>
      </w:r>
      <w:r w:rsidRPr="004C52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76FD" w:rsidRPr="0002060A" w:rsidRDefault="00D676FD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5287">
        <w:rPr>
          <w:rFonts w:ascii="Times New Roman" w:hAnsi="Times New Roman" w:cs="Times New Roman"/>
          <w:sz w:val="28"/>
          <w:szCs w:val="28"/>
          <w:lang w:val="en-US"/>
        </w:rPr>
        <w:t xml:space="preserve">5 What </w:t>
      </w:r>
      <w:r w:rsidR="006A66F1">
        <w:rPr>
          <w:rFonts w:ascii="Times New Roman" w:hAnsi="Times New Roman" w:cs="Times New Roman"/>
          <w:sz w:val="28"/>
          <w:szCs w:val="28"/>
          <w:lang w:val="en-US"/>
        </w:rPr>
        <w:t xml:space="preserve">place does </w:t>
      </w:r>
      <w:r w:rsidRPr="004C5287">
        <w:rPr>
          <w:rFonts w:ascii="Times New Roman" w:hAnsi="Times New Roman" w:cs="Times New Roman"/>
          <w:sz w:val="28"/>
          <w:szCs w:val="28"/>
          <w:lang w:val="en-US"/>
        </w:rPr>
        <w:t xml:space="preserve">Kazakhstan </w:t>
      </w:r>
      <w:r w:rsidR="006A66F1">
        <w:rPr>
          <w:rFonts w:ascii="Times New Roman" w:hAnsi="Times New Roman" w:cs="Times New Roman"/>
          <w:sz w:val="28"/>
          <w:szCs w:val="28"/>
          <w:lang w:val="en-US"/>
        </w:rPr>
        <w:t>take in the world according to its territory?</w:t>
      </w:r>
      <w:r w:rsidR="00FF28D9" w:rsidRPr="004C5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35F" w:rsidRPr="004C52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6A66F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6A66F1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="006A66F1" w:rsidRPr="006A66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6A66F1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020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58D3" w:rsidRDefault="00EF58D3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0EA5" w:rsidRPr="0002060A" w:rsidRDefault="0002060A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terature</w:t>
      </w:r>
    </w:p>
    <w:p w:rsidR="00BA0EA5" w:rsidRPr="00022597" w:rsidRDefault="00BA0EA5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>Complete the idiom: «</w:t>
      </w:r>
      <w:r w:rsidR="00022597" w:rsidRPr="00022597">
        <w:rPr>
          <w:rFonts w:ascii="Times New Roman" w:hAnsi="Times New Roman" w:cs="Times New Roman"/>
          <w:sz w:val="28"/>
          <w:szCs w:val="28"/>
        </w:rPr>
        <w:t>А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597" w:rsidRPr="00022597">
        <w:rPr>
          <w:rFonts w:ascii="Times New Roman" w:hAnsi="Times New Roman" w:cs="Times New Roman"/>
          <w:sz w:val="28"/>
          <w:szCs w:val="28"/>
        </w:rPr>
        <w:t>воз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597" w:rsidRPr="00022597">
        <w:rPr>
          <w:rFonts w:ascii="Times New Roman" w:hAnsi="Times New Roman" w:cs="Times New Roman"/>
          <w:sz w:val="28"/>
          <w:szCs w:val="28"/>
        </w:rPr>
        <w:t>и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>… .»</w:t>
      </w:r>
      <w:proofErr w:type="gramEnd"/>
      <w:r w:rsidR="00FF28D9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25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022597" w:rsidRPr="00022597">
        <w:rPr>
          <w:rFonts w:ascii="Times New Roman" w:hAnsi="Times New Roman" w:cs="Times New Roman"/>
          <w:sz w:val="28"/>
          <w:szCs w:val="28"/>
        </w:rPr>
        <w:t>ныне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597" w:rsidRPr="00022597">
        <w:rPr>
          <w:rFonts w:ascii="Times New Roman" w:hAnsi="Times New Roman" w:cs="Times New Roman"/>
          <w:sz w:val="28"/>
          <w:szCs w:val="28"/>
        </w:rPr>
        <w:t>там</w:t>
      </w:r>
      <w:r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BA0EA5" w:rsidRPr="00022597" w:rsidRDefault="00BA0EA5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2 What was </w:t>
      </w:r>
      <w:r w:rsidR="004248A8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022597">
        <w:rPr>
          <w:rFonts w:ascii="Times New Roman" w:hAnsi="Times New Roman" w:cs="Times New Roman"/>
          <w:sz w:val="28"/>
          <w:szCs w:val="28"/>
          <w:lang w:val="en-US"/>
        </w:rPr>
        <w:t>name of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1CEC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>ancient Israel</w:t>
      </w:r>
      <w:r w:rsidR="00371C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wisest man and a just </w:t>
      </w:r>
      <w:proofErr w:type="gramStart"/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>judge.</w:t>
      </w:r>
      <w:proofErr w:type="gramEnd"/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8D9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25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>Solomon</w:t>
      </w:r>
      <w:r w:rsidRPr="000225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4FFA" w:rsidRPr="00022597" w:rsidRDefault="00BA0EA5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The Muse of </w:t>
      </w:r>
      <w:r w:rsidR="000225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>omedy</w:t>
      </w:r>
      <w:r w:rsidR="00022597">
        <w:rPr>
          <w:rFonts w:ascii="Times New Roman" w:hAnsi="Times New Roman" w:cs="Times New Roman"/>
          <w:sz w:val="28"/>
          <w:szCs w:val="28"/>
          <w:lang w:val="en-US"/>
        </w:rPr>
        <w:t xml:space="preserve"> is …</w:t>
      </w:r>
      <w:r w:rsidR="00FF28D9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FFA" w:rsidRPr="000225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>Thalia</w:t>
      </w:r>
      <w:r w:rsidR="00454FFA" w:rsidRPr="000225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4FFA" w:rsidRPr="00022597" w:rsidRDefault="00454FFA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Zeus, Poseidon, Hercules are the heroes of </w:t>
      </w:r>
      <w:proofErr w:type="gramStart"/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312743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="00FF28D9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25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22597" w:rsidRPr="00022597">
        <w:rPr>
          <w:rFonts w:ascii="Times New Roman" w:hAnsi="Times New Roman" w:cs="Times New Roman"/>
          <w:sz w:val="28"/>
          <w:szCs w:val="28"/>
          <w:lang w:val="en-US"/>
        </w:rPr>
        <w:t>Greek Mythology</w:t>
      </w:r>
      <w:r w:rsidRPr="000225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248A8" w:rsidRPr="0002060A" w:rsidRDefault="00454FFA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5 What </w:t>
      </w:r>
      <w:r w:rsidR="0002060A" w:rsidRPr="00022597">
        <w:rPr>
          <w:rFonts w:ascii="Times New Roman" w:hAnsi="Times New Roman" w:cs="Times New Roman"/>
          <w:sz w:val="28"/>
          <w:szCs w:val="28"/>
          <w:lang w:val="en-US"/>
        </w:rPr>
        <w:t>Latin</w:t>
      </w:r>
      <w:r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 word </w:t>
      </w:r>
      <w:r w:rsidR="004248A8" w:rsidRPr="00022597">
        <w:rPr>
          <w:rFonts w:ascii="Times New Roman" w:hAnsi="Times New Roman" w:cs="Times New Roman"/>
          <w:sz w:val="28"/>
          <w:szCs w:val="28"/>
          <w:lang w:val="en-US"/>
        </w:rPr>
        <w:t>was the origin for the word «literature»?</w:t>
      </w:r>
      <w:r w:rsidR="00FF28D9" w:rsidRPr="0002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8A8" w:rsidRPr="000225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248A8" w:rsidRPr="00022597">
        <w:rPr>
          <w:rFonts w:ascii="Times New Roman" w:hAnsi="Times New Roman" w:cs="Times New Roman"/>
          <w:sz w:val="28"/>
          <w:szCs w:val="28"/>
          <w:lang w:val="en-US"/>
        </w:rPr>
        <w:t>Littera</w:t>
      </w:r>
      <w:proofErr w:type="spellEnd"/>
      <w:r w:rsidR="004248A8" w:rsidRPr="000225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52318" w:rsidRPr="0002060A" w:rsidRDefault="00152318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248A8" w:rsidRPr="00D17553" w:rsidRDefault="0014151C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7553">
        <w:rPr>
          <w:rFonts w:ascii="Times New Roman" w:hAnsi="Times New Roman" w:cs="Times New Roman"/>
          <w:b/>
          <w:sz w:val="28"/>
          <w:szCs w:val="28"/>
          <w:lang w:val="en-US"/>
        </w:rPr>
        <w:t>Russian</w:t>
      </w:r>
    </w:p>
    <w:p w:rsidR="004248A8" w:rsidRPr="00D17553" w:rsidRDefault="004248A8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7553">
        <w:rPr>
          <w:rFonts w:ascii="Times New Roman" w:hAnsi="Times New Roman" w:cs="Times New Roman"/>
          <w:sz w:val="28"/>
          <w:szCs w:val="28"/>
          <w:lang w:val="en-US"/>
        </w:rPr>
        <w:t xml:space="preserve">1 What are </w:t>
      </w:r>
      <w:r w:rsidR="00D17553" w:rsidRPr="00D17553">
        <w:rPr>
          <w:rFonts w:ascii="Times New Roman" w:hAnsi="Times New Roman" w:cs="Times New Roman"/>
          <w:sz w:val="28"/>
          <w:szCs w:val="28"/>
          <w:lang w:val="en-US"/>
        </w:rPr>
        <w:t>antonyms</w:t>
      </w:r>
      <w:r w:rsidRPr="00D17553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FF28D9" w:rsidRPr="00D17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2658" w:rsidRPr="00D175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17553" w:rsidRPr="00D17553">
        <w:rPr>
          <w:rFonts w:ascii="Times New Roman" w:hAnsi="Times New Roman" w:cs="Times New Roman"/>
          <w:sz w:val="28"/>
          <w:szCs w:val="28"/>
          <w:lang w:val="en-US"/>
        </w:rPr>
        <w:t>the words with the opposite meaning</w:t>
      </w:r>
      <w:r w:rsidR="00A02658" w:rsidRPr="00D175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2658" w:rsidRPr="001A3555" w:rsidRDefault="0002060A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355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1A3555" w:rsidRPr="001A3555">
        <w:rPr>
          <w:rFonts w:ascii="Times New Roman" w:hAnsi="Times New Roman" w:cs="Times New Roman"/>
          <w:sz w:val="28"/>
          <w:szCs w:val="28"/>
          <w:lang w:val="en-US"/>
        </w:rPr>
        <w:t>Identify the part of the speech: 13</w:t>
      </w:r>
      <w:r w:rsidR="001A35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F28D9" w:rsidRPr="001A3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35F" w:rsidRPr="001A355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A3555" w:rsidRPr="001A3555">
        <w:rPr>
          <w:rFonts w:ascii="Times New Roman" w:hAnsi="Times New Roman" w:cs="Times New Roman"/>
          <w:sz w:val="28"/>
          <w:szCs w:val="28"/>
          <w:lang w:val="en-US"/>
        </w:rPr>
        <w:t>a number, a numeral</w:t>
      </w:r>
      <w:r w:rsidR="00A02658" w:rsidRPr="001A35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2658" w:rsidRPr="0014114A" w:rsidRDefault="0002060A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1A3555" w:rsidRPr="009E608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555" w:rsidRPr="009E608C">
        <w:rPr>
          <w:rFonts w:ascii="Times New Roman" w:hAnsi="Times New Roman" w:cs="Times New Roman"/>
          <w:sz w:val="28"/>
          <w:szCs w:val="28"/>
          <w:lang w:val="en-US"/>
        </w:rPr>
        <w:t>letters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555" w:rsidRPr="009E608C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555" w:rsidRPr="009E608C">
        <w:rPr>
          <w:rFonts w:ascii="Times New Roman" w:hAnsi="Times New Roman" w:cs="Times New Roman"/>
          <w:sz w:val="28"/>
          <w:szCs w:val="28"/>
          <w:lang w:val="en-US"/>
        </w:rPr>
        <w:t>missing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E608C" w:rsidRPr="0014114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A3555" w:rsidRPr="009E608C">
        <w:rPr>
          <w:rFonts w:ascii="Times New Roman" w:hAnsi="Times New Roman" w:cs="Times New Roman"/>
          <w:sz w:val="28"/>
          <w:szCs w:val="28"/>
        </w:rPr>
        <w:t>И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555" w:rsidRPr="009E608C">
        <w:rPr>
          <w:rFonts w:ascii="Times New Roman" w:hAnsi="Times New Roman" w:cs="Times New Roman"/>
          <w:sz w:val="28"/>
          <w:szCs w:val="28"/>
        </w:rPr>
        <w:t>р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="001A3555" w:rsidRPr="009E608C">
        <w:rPr>
          <w:rFonts w:ascii="Times New Roman" w:hAnsi="Times New Roman" w:cs="Times New Roman"/>
          <w:sz w:val="28"/>
          <w:szCs w:val="28"/>
        </w:rPr>
        <w:t>стет</w:t>
      </w:r>
      <w:proofErr w:type="spellEnd"/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555" w:rsidRPr="009E608C">
        <w:rPr>
          <w:rFonts w:ascii="Times New Roman" w:hAnsi="Times New Roman" w:cs="Times New Roman"/>
          <w:sz w:val="28"/>
          <w:szCs w:val="28"/>
        </w:rPr>
        <w:t>р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="001A3555" w:rsidRPr="009E608C">
        <w:rPr>
          <w:rFonts w:ascii="Times New Roman" w:hAnsi="Times New Roman" w:cs="Times New Roman"/>
          <w:sz w:val="28"/>
          <w:szCs w:val="28"/>
        </w:rPr>
        <w:t>бенок</w:t>
      </w:r>
      <w:proofErr w:type="spellEnd"/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555" w:rsidRPr="009E608C">
        <w:rPr>
          <w:rFonts w:ascii="Times New Roman" w:hAnsi="Times New Roman" w:cs="Times New Roman"/>
          <w:sz w:val="28"/>
          <w:szCs w:val="28"/>
        </w:rPr>
        <w:t>там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555" w:rsidRPr="009E608C">
        <w:rPr>
          <w:rFonts w:ascii="Times New Roman" w:hAnsi="Times New Roman" w:cs="Times New Roman"/>
          <w:sz w:val="28"/>
          <w:szCs w:val="28"/>
        </w:rPr>
        <w:t>н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="001A3555" w:rsidRPr="009E608C">
        <w:rPr>
          <w:rFonts w:ascii="Times New Roman" w:hAnsi="Times New Roman" w:cs="Times New Roman"/>
          <w:sz w:val="28"/>
          <w:szCs w:val="28"/>
        </w:rPr>
        <w:t>по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555" w:rsidRPr="009E608C">
        <w:rPr>
          <w:rFonts w:ascii="Times New Roman" w:hAnsi="Times New Roman" w:cs="Times New Roman"/>
          <w:sz w:val="28"/>
          <w:szCs w:val="28"/>
        </w:rPr>
        <w:t>дням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A3555" w:rsidRPr="009E608C">
        <w:rPr>
          <w:rFonts w:ascii="Times New Roman" w:hAnsi="Times New Roman" w:cs="Times New Roman"/>
          <w:sz w:val="28"/>
          <w:szCs w:val="28"/>
        </w:rPr>
        <w:t>а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555" w:rsidRPr="009E608C">
        <w:rPr>
          <w:rFonts w:ascii="Times New Roman" w:hAnsi="Times New Roman" w:cs="Times New Roman"/>
          <w:sz w:val="28"/>
          <w:szCs w:val="28"/>
        </w:rPr>
        <w:t>по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555" w:rsidRPr="009E608C">
        <w:rPr>
          <w:rFonts w:ascii="Times New Roman" w:hAnsi="Times New Roman" w:cs="Times New Roman"/>
          <w:sz w:val="28"/>
          <w:szCs w:val="28"/>
        </w:rPr>
        <w:t>ч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1A3555" w:rsidRPr="009E608C">
        <w:rPr>
          <w:rFonts w:ascii="Times New Roman" w:hAnsi="Times New Roman" w:cs="Times New Roman"/>
          <w:sz w:val="28"/>
          <w:szCs w:val="28"/>
        </w:rPr>
        <w:t>сам</w:t>
      </w:r>
      <w:r w:rsidR="009E608C" w:rsidRPr="0014114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A3555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F28D9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2658" w:rsidRPr="0014114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A3555" w:rsidRPr="009E608C">
        <w:rPr>
          <w:rFonts w:ascii="Times New Roman" w:hAnsi="Times New Roman" w:cs="Times New Roman"/>
          <w:sz w:val="28"/>
          <w:szCs w:val="28"/>
        </w:rPr>
        <w:t>р</w:t>
      </w:r>
      <w:r w:rsidR="001A3555" w:rsidRPr="009E608C">
        <w:rPr>
          <w:rFonts w:ascii="Times New Roman" w:hAnsi="Times New Roman" w:cs="Times New Roman"/>
          <w:b/>
          <w:sz w:val="28"/>
          <w:szCs w:val="28"/>
        </w:rPr>
        <w:t>а</w:t>
      </w:r>
      <w:r w:rsidR="001A3555" w:rsidRPr="009E608C">
        <w:rPr>
          <w:rFonts w:ascii="Times New Roman" w:hAnsi="Times New Roman" w:cs="Times New Roman"/>
          <w:sz w:val="28"/>
          <w:szCs w:val="28"/>
        </w:rPr>
        <w:t>сте</w:t>
      </w:r>
      <w:r w:rsidR="009E608C" w:rsidRPr="009E608C">
        <w:rPr>
          <w:rFonts w:ascii="Times New Roman" w:hAnsi="Times New Roman" w:cs="Times New Roman"/>
          <w:sz w:val="28"/>
          <w:szCs w:val="28"/>
        </w:rPr>
        <w:t>т</w:t>
      </w:r>
      <w:r w:rsidR="009E608C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E608C" w:rsidRPr="009E608C">
        <w:rPr>
          <w:rFonts w:ascii="Times New Roman" w:hAnsi="Times New Roman" w:cs="Times New Roman"/>
          <w:sz w:val="28"/>
          <w:szCs w:val="28"/>
        </w:rPr>
        <w:t>р</w:t>
      </w:r>
      <w:r w:rsidR="009E608C" w:rsidRPr="009E608C">
        <w:rPr>
          <w:rFonts w:ascii="Times New Roman" w:hAnsi="Times New Roman" w:cs="Times New Roman"/>
          <w:b/>
          <w:sz w:val="28"/>
          <w:szCs w:val="28"/>
        </w:rPr>
        <w:t>е</w:t>
      </w:r>
      <w:r w:rsidR="009E608C" w:rsidRPr="009E608C">
        <w:rPr>
          <w:rFonts w:ascii="Times New Roman" w:hAnsi="Times New Roman" w:cs="Times New Roman"/>
          <w:sz w:val="28"/>
          <w:szCs w:val="28"/>
        </w:rPr>
        <w:t>бенок</w:t>
      </w:r>
      <w:r w:rsidR="009E608C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E608C" w:rsidRPr="009E608C">
        <w:rPr>
          <w:rFonts w:ascii="Times New Roman" w:hAnsi="Times New Roman" w:cs="Times New Roman"/>
          <w:sz w:val="28"/>
          <w:szCs w:val="28"/>
        </w:rPr>
        <w:t>н</w:t>
      </w:r>
      <w:r w:rsidR="009E608C" w:rsidRPr="009E608C">
        <w:rPr>
          <w:rFonts w:ascii="Times New Roman" w:hAnsi="Times New Roman" w:cs="Times New Roman"/>
          <w:b/>
          <w:sz w:val="28"/>
          <w:szCs w:val="28"/>
        </w:rPr>
        <w:t>е</w:t>
      </w:r>
      <w:r w:rsidR="009E608C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E608C" w:rsidRPr="009E608C">
        <w:rPr>
          <w:rFonts w:ascii="Times New Roman" w:hAnsi="Times New Roman" w:cs="Times New Roman"/>
          <w:sz w:val="28"/>
          <w:szCs w:val="28"/>
        </w:rPr>
        <w:t>ч</w:t>
      </w:r>
      <w:r w:rsidR="009E608C" w:rsidRPr="009E608C">
        <w:rPr>
          <w:rFonts w:ascii="Times New Roman" w:hAnsi="Times New Roman" w:cs="Times New Roman"/>
          <w:b/>
          <w:sz w:val="28"/>
          <w:szCs w:val="28"/>
        </w:rPr>
        <w:t>а</w:t>
      </w:r>
      <w:r w:rsidR="009E608C" w:rsidRPr="009E608C">
        <w:rPr>
          <w:rFonts w:ascii="Times New Roman" w:hAnsi="Times New Roman" w:cs="Times New Roman"/>
          <w:sz w:val="28"/>
          <w:szCs w:val="28"/>
        </w:rPr>
        <w:t>сам</w:t>
      </w:r>
      <w:r w:rsidR="00A02658" w:rsidRPr="0014114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53A2" w:rsidRPr="00D17553" w:rsidRDefault="00A02658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7553">
        <w:rPr>
          <w:rFonts w:ascii="Times New Roman" w:hAnsi="Times New Roman" w:cs="Times New Roman"/>
          <w:sz w:val="28"/>
          <w:szCs w:val="28"/>
          <w:lang w:val="en-US"/>
        </w:rPr>
        <w:t xml:space="preserve">4 What does a verb </w:t>
      </w:r>
      <w:r w:rsidR="00D17553" w:rsidRPr="00D1755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1A3555">
        <w:rPr>
          <w:rFonts w:ascii="Times New Roman" w:hAnsi="Times New Roman" w:cs="Times New Roman"/>
          <w:sz w:val="28"/>
          <w:szCs w:val="28"/>
          <w:lang w:val="en-US"/>
        </w:rPr>
        <w:t>/describe</w:t>
      </w:r>
      <w:r w:rsidR="0002060A" w:rsidRPr="00D17553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FF28D9" w:rsidRPr="00D17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35F" w:rsidRPr="00D175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17553" w:rsidRPr="00D17553">
        <w:rPr>
          <w:rFonts w:ascii="Times New Roman" w:hAnsi="Times New Roman" w:cs="Times New Roman"/>
          <w:sz w:val="28"/>
          <w:szCs w:val="28"/>
          <w:lang w:val="en-US"/>
        </w:rPr>
        <w:t>an a</w:t>
      </w:r>
      <w:r w:rsidR="00FA53A2" w:rsidRPr="00D17553">
        <w:rPr>
          <w:rFonts w:ascii="Times New Roman" w:hAnsi="Times New Roman" w:cs="Times New Roman"/>
          <w:sz w:val="28"/>
          <w:szCs w:val="28"/>
          <w:lang w:val="en-US"/>
        </w:rPr>
        <w:t>ction</w:t>
      </w:r>
      <w:r w:rsidR="0082135F" w:rsidRPr="00D175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53A2" w:rsidRPr="0002060A" w:rsidRDefault="00FA53A2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17553">
        <w:rPr>
          <w:rFonts w:ascii="Times New Roman" w:hAnsi="Times New Roman" w:cs="Times New Roman"/>
          <w:sz w:val="28"/>
          <w:szCs w:val="28"/>
          <w:lang w:val="en-US"/>
        </w:rPr>
        <w:t>5 Wh</w:t>
      </w:r>
      <w:r w:rsidR="00D17553">
        <w:rPr>
          <w:rFonts w:ascii="Times New Roman" w:hAnsi="Times New Roman" w:cs="Times New Roman"/>
          <w:sz w:val="28"/>
          <w:szCs w:val="28"/>
          <w:lang w:val="en-US"/>
        </w:rPr>
        <w:t>at are synonyms? (the words with the same meaning</w:t>
      </w:r>
      <w:r w:rsidR="0082135F" w:rsidRPr="00D175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52318" w:rsidRPr="0002060A" w:rsidRDefault="00152318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C2008" w:rsidRPr="00A041A8" w:rsidRDefault="00983856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41A8"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</w:p>
    <w:p w:rsidR="000B0267" w:rsidRPr="000B0267" w:rsidRDefault="000B0267" w:rsidP="000B02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0B0267">
        <w:rPr>
          <w:rFonts w:ascii="Times New Roman" w:hAnsi="Times New Roman" w:cs="Times New Roman"/>
          <w:sz w:val="28"/>
          <w:szCs w:val="28"/>
          <w:lang w:val="en-US"/>
        </w:rPr>
        <w:t xml:space="preserve">What is the power generator of the cell?  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B0267">
        <w:rPr>
          <w:rFonts w:ascii="Times New Roman" w:hAnsi="Times New Roman" w:cs="Times New Roman"/>
          <w:sz w:val="28"/>
          <w:szCs w:val="28"/>
          <w:lang w:val="en-US"/>
        </w:rPr>
        <w:t>Mitochondria)</w:t>
      </w:r>
    </w:p>
    <w:p w:rsidR="000B0267" w:rsidRPr="000B0267" w:rsidRDefault="000B0267" w:rsidP="000B02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0B0267">
        <w:rPr>
          <w:rFonts w:ascii="Times New Roman" w:hAnsi="Times New Roman" w:cs="Times New Roman"/>
          <w:sz w:val="28"/>
          <w:szCs w:val="28"/>
          <w:lang w:val="en-US"/>
        </w:rPr>
        <w:t>What is the result (product) of photosynthesis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267">
        <w:rPr>
          <w:rFonts w:ascii="Times New Roman" w:hAnsi="Times New Roman" w:cs="Times New Roman"/>
          <w:sz w:val="28"/>
          <w:szCs w:val="28"/>
          <w:lang w:val="en-US"/>
        </w:rPr>
        <w:t>(Oxygen, Glucose (sugar)</w:t>
      </w:r>
    </w:p>
    <w:p w:rsidR="000B0267" w:rsidRPr="000B0267" w:rsidRDefault="000B0267" w:rsidP="000B02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0B0267">
        <w:rPr>
          <w:rFonts w:ascii="Times New Roman" w:hAnsi="Times New Roman" w:cs="Times New Roman"/>
          <w:sz w:val="28"/>
          <w:szCs w:val="28"/>
          <w:lang w:val="en-US"/>
        </w:rPr>
        <w:t>Which continent has only one country? (Australia)</w:t>
      </w:r>
    </w:p>
    <w:p w:rsidR="000B0267" w:rsidRPr="000B0267" w:rsidRDefault="000B0267" w:rsidP="000B02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0B0267">
        <w:rPr>
          <w:rFonts w:ascii="Times New Roman" w:hAnsi="Times New Roman" w:cs="Times New Roman"/>
          <w:sz w:val="28"/>
          <w:szCs w:val="28"/>
          <w:lang w:val="en-US"/>
        </w:rPr>
        <w:t>Name all the planets in order.  (Mercury, Venus, Earth</w:t>
      </w:r>
      <w:r w:rsidR="00A041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0267">
        <w:rPr>
          <w:rFonts w:ascii="Times New Roman" w:hAnsi="Times New Roman" w:cs="Times New Roman"/>
          <w:sz w:val="28"/>
          <w:szCs w:val="28"/>
          <w:lang w:val="en-US"/>
        </w:rPr>
        <w:t>Mars</w:t>
      </w:r>
      <w:r w:rsidR="00A041A8">
        <w:rPr>
          <w:rFonts w:ascii="Times New Roman" w:hAnsi="Times New Roman" w:cs="Times New Roman"/>
          <w:sz w:val="28"/>
          <w:szCs w:val="28"/>
          <w:lang w:val="en-US"/>
        </w:rPr>
        <w:t>, Jupiter, Saturn, Uranus and Neptune</w:t>
      </w:r>
      <w:r w:rsidRPr="000B026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B0267" w:rsidRDefault="000B0267" w:rsidP="000B02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0B0267">
        <w:rPr>
          <w:rFonts w:ascii="Times New Roman" w:hAnsi="Times New Roman" w:cs="Times New Roman"/>
          <w:sz w:val="28"/>
          <w:szCs w:val="28"/>
          <w:lang w:val="en-US"/>
        </w:rPr>
        <w:t>What is the farthest planet from the Sun? (Neptune)</w:t>
      </w:r>
    </w:p>
    <w:p w:rsidR="000B0267" w:rsidRDefault="000B0267" w:rsidP="000B02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58D3" w:rsidRDefault="00EF58D3" w:rsidP="000B02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CEC" w:rsidRDefault="00371CEC" w:rsidP="000B02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8D9" w:rsidRDefault="00FF28D9" w:rsidP="000B02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462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nglish</w:t>
      </w:r>
    </w:p>
    <w:p w:rsidR="00FF28D9" w:rsidRPr="00576756" w:rsidRDefault="00FF28D9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117">
        <w:rPr>
          <w:rFonts w:ascii="Times New Roman" w:hAnsi="Times New Roman" w:cs="Times New Roman"/>
          <w:sz w:val="28"/>
          <w:szCs w:val="28"/>
          <w:lang w:val="en-US"/>
        </w:rPr>
        <w:t xml:space="preserve">What is the origin of 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 xml:space="preserve">the word: </w:t>
      </w:r>
      <w:r w:rsidR="00D14AD8">
        <w:rPr>
          <w:rFonts w:ascii="Times New Roman" w:hAnsi="Times New Roman" w:cs="Times New Roman"/>
          <w:sz w:val="28"/>
          <w:szCs w:val="28"/>
          <w:lang w:val="en-US"/>
        </w:rPr>
        <w:t>screenager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spellStart"/>
      <w:r w:rsidR="00520117" w:rsidRPr="00520117">
        <w:rPr>
          <w:rFonts w:ascii="Times New Roman" w:hAnsi="Times New Roman" w:cs="Times New Roman"/>
          <w:b/>
          <w:sz w:val="28"/>
          <w:szCs w:val="28"/>
          <w:lang w:val="en-US"/>
        </w:rPr>
        <w:t>screen</w:t>
      </w:r>
      <w:r w:rsidR="00520117">
        <w:rPr>
          <w:rFonts w:ascii="Times New Roman" w:hAnsi="Times New Roman" w:cs="Times New Roman"/>
          <w:sz w:val="28"/>
          <w:szCs w:val="28"/>
          <w:lang w:val="en-US"/>
        </w:rPr>
        <w:t>+teen</w:t>
      </w:r>
      <w:r w:rsidR="00520117" w:rsidRPr="00520117">
        <w:rPr>
          <w:rFonts w:ascii="Times New Roman" w:hAnsi="Times New Roman" w:cs="Times New Roman"/>
          <w:b/>
          <w:sz w:val="28"/>
          <w:szCs w:val="28"/>
          <w:lang w:val="en-US"/>
        </w:rPr>
        <w:t>ager</w:t>
      </w:r>
      <w:proofErr w:type="spellEnd"/>
      <w:r w:rsidRPr="005767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28D9" w:rsidRPr="00576756" w:rsidRDefault="00FF28D9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756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520117">
        <w:rPr>
          <w:rFonts w:ascii="Times New Roman" w:hAnsi="Times New Roman" w:cs="Times New Roman"/>
          <w:sz w:val="28"/>
          <w:szCs w:val="28"/>
          <w:lang w:val="en-US"/>
        </w:rPr>
        <w:t>A story that tells us about unreal things, superheroes or giants.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20117">
        <w:rPr>
          <w:rFonts w:ascii="Times New Roman" w:hAnsi="Times New Roman" w:cs="Times New Roman"/>
          <w:sz w:val="28"/>
          <w:szCs w:val="28"/>
          <w:lang w:val="en-US"/>
        </w:rPr>
        <w:t>a myth, a legend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28D9" w:rsidRPr="00576756" w:rsidRDefault="00FF28D9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 xml:space="preserve"> When do we use the Present </w:t>
      </w:r>
      <w:r w:rsidR="00B754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>imple</w:t>
      </w:r>
      <w:r w:rsidR="00B754E7">
        <w:rPr>
          <w:rFonts w:ascii="Times New Roman" w:hAnsi="Times New Roman" w:cs="Times New Roman"/>
          <w:sz w:val="28"/>
          <w:szCs w:val="28"/>
          <w:lang w:val="en-US"/>
        </w:rPr>
        <w:t xml:space="preserve"> Tense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>? (We use present simple to talk about routines</w:t>
      </w:r>
      <w:r w:rsidR="00983856">
        <w:rPr>
          <w:rFonts w:ascii="Times New Roman" w:hAnsi="Times New Roman" w:cs="Times New Roman"/>
          <w:sz w:val="28"/>
          <w:szCs w:val="28"/>
          <w:lang w:val="en-US"/>
        </w:rPr>
        <w:t>, habits, everyday life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28D9" w:rsidRPr="00576756" w:rsidRDefault="00FF28D9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756">
        <w:rPr>
          <w:rFonts w:ascii="Times New Roman" w:hAnsi="Times New Roman" w:cs="Times New Roman"/>
          <w:sz w:val="28"/>
          <w:szCs w:val="28"/>
          <w:lang w:val="en-US"/>
        </w:rPr>
        <w:t xml:space="preserve">4 When do we use the Past </w:t>
      </w:r>
      <w:r w:rsidR="0098385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B754E7">
        <w:rPr>
          <w:rFonts w:ascii="Times New Roman" w:hAnsi="Times New Roman" w:cs="Times New Roman"/>
          <w:sz w:val="28"/>
          <w:szCs w:val="28"/>
          <w:lang w:val="en-US"/>
        </w:rPr>
        <w:t xml:space="preserve"> Tense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 xml:space="preserve">? (We use the past </w:t>
      </w:r>
      <w:r w:rsidR="0098385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 xml:space="preserve"> to talk about a</w:t>
      </w:r>
      <w:r w:rsidR="00983856">
        <w:rPr>
          <w:rFonts w:ascii="Times New Roman" w:hAnsi="Times New Roman" w:cs="Times New Roman"/>
          <w:sz w:val="28"/>
          <w:szCs w:val="28"/>
          <w:lang w:val="en-US"/>
        </w:rPr>
        <w:t xml:space="preserve"> completed 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>action in the past</w:t>
      </w:r>
      <w:r w:rsidR="00B754E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838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28D9" w:rsidRPr="00576756" w:rsidRDefault="00FF28D9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C12984">
        <w:rPr>
          <w:rFonts w:ascii="Times New Roman" w:hAnsi="Times New Roman" w:cs="Times New Roman"/>
          <w:sz w:val="28"/>
          <w:szCs w:val="28"/>
          <w:lang w:val="en-US"/>
        </w:rPr>
        <w:t xml:space="preserve">Name the </w:t>
      </w:r>
      <w:r w:rsidR="0092638D">
        <w:rPr>
          <w:rFonts w:ascii="Times New Roman" w:hAnsi="Times New Roman" w:cs="Times New Roman"/>
          <w:sz w:val="28"/>
          <w:szCs w:val="28"/>
          <w:lang w:val="en-US"/>
        </w:rPr>
        <w:t>synonyms of the word ‘Interesting’.</w:t>
      </w:r>
      <w:r w:rsidRPr="005767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2638D" w:rsidRPr="00EF58D3">
        <w:rPr>
          <w:rFonts w:ascii="Times New Roman" w:hAnsi="Times New Roman" w:cs="Times New Roman"/>
          <w:sz w:val="28"/>
          <w:szCs w:val="28"/>
          <w:u w:val="single"/>
          <w:lang w:val="en-US"/>
        </w:rPr>
        <w:t>funny, exciting</w:t>
      </w:r>
      <w:r w:rsidR="0092638D" w:rsidRPr="00EF58D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263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638D" w:rsidRPr="0092638D">
        <w:rPr>
          <w:rFonts w:ascii="Times New Roman" w:hAnsi="Times New Roman" w:cs="Times New Roman"/>
          <w:sz w:val="28"/>
          <w:szCs w:val="28"/>
          <w:lang w:val="en-US"/>
        </w:rPr>
        <w:t>absorbing, gripping,</w:t>
      </w:r>
      <w:r w:rsidR="009263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638D" w:rsidRPr="0092638D">
        <w:rPr>
          <w:rFonts w:ascii="Times New Roman" w:hAnsi="Times New Roman" w:cs="Times New Roman"/>
          <w:sz w:val="28"/>
          <w:szCs w:val="28"/>
          <w:lang w:val="en-US"/>
        </w:rPr>
        <w:t>fascinating</w:t>
      </w:r>
      <w:r w:rsidR="0092638D">
        <w:rPr>
          <w:rFonts w:ascii="Times New Roman" w:hAnsi="Times New Roman" w:cs="Times New Roman"/>
          <w:sz w:val="28"/>
          <w:szCs w:val="28"/>
          <w:lang w:val="en-US"/>
        </w:rPr>
        <w:t>, compelling</w:t>
      </w:r>
      <w:r w:rsidR="00D14AD8" w:rsidRPr="0092638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F58D3" w:rsidRDefault="00EF58D3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8D9" w:rsidRPr="0014114A" w:rsidRDefault="00FF28D9" w:rsidP="00FF28D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114A">
        <w:rPr>
          <w:rFonts w:ascii="Times New Roman" w:hAnsi="Times New Roman" w:cs="Times New Roman"/>
          <w:b/>
          <w:sz w:val="28"/>
          <w:szCs w:val="28"/>
          <w:lang w:val="en-US"/>
        </w:rPr>
        <w:t>Kazakh</w:t>
      </w:r>
    </w:p>
    <w:p w:rsidR="00FF28D9" w:rsidRPr="0014114A" w:rsidRDefault="00FF28D9" w:rsidP="0067249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A041A8" w:rsidRPr="0014114A">
        <w:rPr>
          <w:rFonts w:ascii="Times New Roman" w:hAnsi="Times New Roman" w:cs="Times New Roman"/>
          <w:sz w:val="28"/>
          <w:szCs w:val="28"/>
          <w:lang w:val="en-US"/>
        </w:rPr>
        <w:t>Name 5 abstract nouns</w:t>
      </w:r>
      <w:r w:rsidR="0014114A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14114A" w:rsidRPr="0014114A">
        <w:rPr>
          <w:rFonts w:ascii="Times New Roman" w:hAnsi="Times New Roman" w:cs="Times New Roman"/>
          <w:sz w:val="28"/>
          <w:szCs w:val="28"/>
        </w:rPr>
        <w:t>дерекс</w:t>
      </w:r>
      <w:proofErr w:type="spellEnd"/>
      <w:r w:rsidR="0014114A" w:rsidRPr="0014114A">
        <w:rPr>
          <w:rFonts w:ascii="Times New Roman" w:hAnsi="Times New Roman" w:cs="Times New Roman"/>
          <w:sz w:val="28"/>
          <w:szCs w:val="28"/>
          <w:lang w:val="kk-KZ"/>
        </w:rPr>
        <w:t>із</w:t>
      </w:r>
      <w:r w:rsidR="00A041A8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114A" w:rsidRPr="0014114A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="0014114A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114A" w:rsidRPr="0014114A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14114A" w:rsidRPr="0014114A">
        <w:rPr>
          <w:rFonts w:ascii="Times New Roman" w:hAnsi="Times New Roman" w:cs="Times New Roman"/>
          <w:sz w:val="28"/>
          <w:szCs w:val="28"/>
          <w:lang w:val="kk-KZ"/>
        </w:rPr>
        <w:t>ім)</w:t>
      </w:r>
      <w:r w:rsidR="0014114A" w:rsidRPr="0014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41A8" w:rsidRPr="0014114A">
        <w:rPr>
          <w:rFonts w:ascii="Times New Roman" w:hAnsi="Times New Roman" w:cs="Times New Roman"/>
          <w:sz w:val="28"/>
          <w:szCs w:val="28"/>
          <w:lang w:val="en-US"/>
        </w:rPr>
        <w:t>in the Kazakh language. (</w:t>
      </w:r>
      <w:r w:rsidR="0014114A" w:rsidRPr="0014114A">
        <w:rPr>
          <w:rFonts w:ascii="Times New Roman" w:hAnsi="Times New Roman" w:cs="Times New Roman"/>
          <w:sz w:val="28"/>
          <w:szCs w:val="28"/>
          <w:lang w:val="kk-KZ"/>
        </w:rPr>
        <w:t>бақыт достық махаббат, арман, ой</w:t>
      </w:r>
      <w:r w:rsidRPr="0014114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72491" w:rsidRPr="00672491" w:rsidRDefault="00FF28D9" w:rsidP="0067249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672491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114A" w:rsidRPr="006724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2491">
        <w:rPr>
          <w:rFonts w:ascii="Times New Roman" w:hAnsi="Times New Roman" w:cs="Times New Roman"/>
          <w:sz w:val="28"/>
          <w:szCs w:val="28"/>
          <w:lang w:val="en-US"/>
        </w:rPr>
        <w:t>ranslate the words</w:t>
      </w:r>
      <w:r w:rsidR="00371CEC">
        <w:rPr>
          <w:rFonts w:ascii="Times New Roman" w:hAnsi="Times New Roman" w:cs="Times New Roman"/>
          <w:sz w:val="28"/>
          <w:szCs w:val="28"/>
          <w:lang w:val="en-US"/>
        </w:rPr>
        <w:t xml:space="preserve"> into Russian and English</w:t>
      </w:r>
      <w:r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bookmarkStart w:id="1" w:name="_Hlk118787002"/>
      <w:r w:rsidR="0014114A" w:rsidRPr="00672491">
        <w:rPr>
          <w:rFonts w:ascii="Times New Roman" w:hAnsi="Times New Roman" w:cs="Times New Roman"/>
          <w:sz w:val="28"/>
          <w:szCs w:val="28"/>
          <w:lang w:val="kk-KZ"/>
        </w:rPr>
        <w:t>қатал</w:t>
      </w:r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bookmarkEnd w:id="1"/>
      <w:r w:rsidR="0014114A" w:rsidRPr="00672491">
        <w:rPr>
          <w:rFonts w:ascii="Times New Roman" w:hAnsi="Times New Roman" w:cs="Times New Roman"/>
          <w:sz w:val="28"/>
          <w:szCs w:val="28"/>
          <w:lang w:val="kk-KZ"/>
        </w:rPr>
        <w:t>қүз</w:t>
      </w:r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72491" w:rsidRPr="00672491">
        <w:rPr>
          <w:rFonts w:ascii="Times New Roman" w:hAnsi="Times New Roman" w:cs="Times New Roman"/>
          <w:sz w:val="28"/>
          <w:szCs w:val="28"/>
          <w:lang w:val="kk-KZ"/>
        </w:rPr>
        <w:t>жекежай</w:t>
      </w:r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7249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72491" w:rsidRPr="00672491">
        <w:rPr>
          <w:rFonts w:ascii="Times New Roman" w:hAnsi="Times New Roman" w:cs="Times New Roman"/>
          <w:sz w:val="28"/>
          <w:szCs w:val="28"/>
          <w:lang w:val="kk-KZ"/>
        </w:rPr>
        <w:t>қатал – строгий – strict, қүз – осень – autumn/fall, жекежай – особняк</w:t>
      </w:r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 – cottage)</w:t>
      </w:r>
    </w:p>
    <w:p w:rsidR="00672491" w:rsidRPr="00672491" w:rsidRDefault="00FF28D9" w:rsidP="00FF28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2491">
        <w:rPr>
          <w:rFonts w:ascii="Times New Roman" w:hAnsi="Times New Roman" w:cs="Times New Roman"/>
          <w:sz w:val="28"/>
          <w:szCs w:val="28"/>
          <w:lang w:val="en-US"/>
        </w:rPr>
        <w:t>3 Wh</w:t>
      </w:r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o called Ibrahim </w:t>
      </w:r>
      <w:proofErr w:type="spellStart"/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>Abai</w:t>
      </w:r>
      <w:proofErr w:type="spellEnd"/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 and why? (his granny, she wanted him to become attentive and educated)</w:t>
      </w:r>
      <w:r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28D9" w:rsidRPr="00672491" w:rsidRDefault="00FF28D9" w:rsidP="009C36B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672491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End"/>
      <w:r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2491">
        <w:rPr>
          <w:rFonts w:ascii="Times New Roman" w:hAnsi="Times New Roman" w:cs="Times New Roman"/>
          <w:sz w:val="28"/>
          <w:szCs w:val="28"/>
          <w:lang w:val="en-US"/>
        </w:rPr>
        <w:t>ranslate the words</w:t>
      </w:r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 creative, tasty, tall into Kazakh</w:t>
      </w:r>
      <w:r w:rsidR="00371CEC">
        <w:rPr>
          <w:rFonts w:ascii="Times New Roman" w:hAnsi="Times New Roman" w:cs="Times New Roman"/>
          <w:sz w:val="28"/>
          <w:szCs w:val="28"/>
          <w:lang w:val="en-US"/>
        </w:rPr>
        <w:t xml:space="preserve"> and Russian</w:t>
      </w:r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. (creative – </w:t>
      </w:r>
      <w:r w:rsidR="00672491" w:rsidRPr="00672491">
        <w:rPr>
          <w:rFonts w:ascii="Times New Roman" w:hAnsi="Times New Roman" w:cs="Times New Roman"/>
          <w:sz w:val="28"/>
          <w:szCs w:val="28"/>
          <w:lang w:val="kk-KZ"/>
        </w:rPr>
        <w:t>өнерлі</w:t>
      </w:r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72491" w:rsidRPr="00672491">
        <w:rPr>
          <w:rFonts w:ascii="Times New Roman" w:hAnsi="Times New Roman" w:cs="Times New Roman"/>
          <w:sz w:val="28"/>
          <w:szCs w:val="28"/>
        </w:rPr>
        <w:t>творческий</w:t>
      </w:r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, tasty – </w:t>
      </w:r>
      <w:r w:rsidR="00672491" w:rsidRPr="00672491">
        <w:rPr>
          <w:rFonts w:ascii="Times New Roman" w:hAnsi="Times New Roman" w:cs="Times New Roman"/>
          <w:sz w:val="28"/>
          <w:szCs w:val="28"/>
          <w:lang w:val="kk-KZ"/>
        </w:rPr>
        <w:t xml:space="preserve">дәмді – вкусный, </w:t>
      </w:r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>tall</w:t>
      </w:r>
      <w:r w:rsidR="00672491" w:rsidRPr="00672491">
        <w:rPr>
          <w:rFonts w:ascii="Times New Roman" w:hAnsi="Times New Roman" w:cs="Times New Roman"/>
          <w:sz w:val="28"/>
          <w:szCs w:val="28"/>
          <w:lang w:val="kk-KZ"/>
        </w:rPr>
        <w:t xml:space="preserve"> – биік – высокий)</w:t>
      </w:r>
    </w:p>
    <w:p w:rsidR="00FF28D9" w:rsidRPr="00576756" w:rsidRDefault="00FF28D9" w:rsidP="009C36B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What was </w:t>
      </w:r>
      <w:proofErr w:type="spellStart"/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>Mukaghali</w:t>
      </w:r>
      <w:proofErr w:type="spellEnd"/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>Matayev</w:t>
      </w:r>
      <w:proofErr w:type="spellEnd"/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6724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>akyn</w:t>
      </w:r>
      <w:proofErr w:type="spellEnd"/>
      <w:r w:rsidR="00672491" w:rsidRPr="00672491">
        <w:rPr>
          <w:rFonts w:ascii="Times New Roman" w:hAnsi="Times New Roman" w:cs="Times New Roman"/>
          <w:sz w:val="28"/>
          <w:szCs w:val="28"/>
          <w:lang w:val="en-US"/>
        </w:rPr>
        <w:t xml:space="preserve"> – folk singer, improviser</w:t>
      </w:r>
      <w:r w:rsidRPr="0067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Default="00FF28D9" w:rsidP="009C36B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FF28D9" w:rsidRPr="00672491" w:rsidRDefault="00FF28D9" w:rsidP="00FF28D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6724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aths</w:t>
      </w:r>
      <w:proofErr w:type="spellEnd"/>
    </w:p>
    <w:p w:rsidR="00FF28D9" w:rsidRPr="00E955CA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 </w:t>
      </w:r>
      <w:r w:rsidR="00E955CA"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ents have 5 sons. Each of them has a sister. How many children are there in the family?</w:t>
      </w:r>
      <w:r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E955CA"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</w:t>
      </w:r>
      <w:r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Pr="00E955CA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 </w:t>
      </w:r>
      <w:r w:rsidR="00E955CA"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w do we measure water?</w:t>
      </w:r>
      <w:r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E955CA"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 </w:t>
      </w:r>
      <w:proofErr w:type="spellStart"/>
      <w:r w:rsidR="00E955CA"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tres</w:t>
      </w:r>
      <w:proofErr w:type="spellEnd"/>
      <w:r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Pr="005A6ACB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 </w:t>
      </w:r>
      <w:r w:rsidR="008E09C6" w:rsidRP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Name </w:t>
      </w:r>
      <w:r w:rsidR="005A6ACB" w:rsidRP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 different shapes: … </w:t>
      </w:r>
      <w:r w:rsidRP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5A6ACB" w:rsidRP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uare, circle, sphere, cube, rhombus, triangle</w:t>
      </w:r>
      <w:r w:rsidRP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Pr="005A6ACB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4 </w:t>
      </w:r>
      <w:r w:rsid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wo students have been playing chess for 4 hours.</w:t>
      </w:r>
      <w:r w:rsidRP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ow long has each of them been playing? </w:t>
      </w:r>
      <w:r w:rsidRP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 4 hours</w:t>
      </w:r>
      <w:r w:rsidRPr="005A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Pr="00576756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5 Name great mathematicians (Archimedes, </w:t>
      </w:r>
      <w:proofErr w:type="spellStart"/>
      <w:r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phagorus</w:t>
      </w:r>
      <w:proofErr w:type="spellEnd"/>
      <w:r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ovalevskaya</w:t>
      </w:r>
      <w:proofErr w:type="spellEnd"/>
      <w:r w:rsidRPr="00E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Default="00FF28D9" w:rsidP="00FF28D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FF28D9" w:rsidRPr="00E02C67" w:rsidRDefault="00FF28D9" w:rsidP="00FF28D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E02C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History of Kazakhstan </w:t>
      </w:r>
    </w:p>
    <w:p w:rsidR="00FF28D9" w:rsidRPr="00E02C67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 </w:t>
      </w:r>
      <w:r w:rsidR="008C11BD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 the Queen of the Saki.</w:t>
      </w: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="008C11BD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iris</w:t>
      </w:r>
      <w:proofErr w:type="spellEnd"/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Pr="00E02C67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 </w:t>
      </w:r>
      <w:r w:rsidR="008C11BD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tilla was the leader of … </w:t>
      </w: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8C11BD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Huns</w:t>
      </w: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Pr="00E02C67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 Wh</w:t>
      </w:r>
      <w:r w:rsidR="008C11BD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e</w:t>
      </w: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as </w:t>
      </w:r>
      <w:r w:rsidR="008C11BD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first Golden Man found on the territory of Kazakhstan?</w:t>
      </w: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8C11BD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syk</w:t>
      </w: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Pr="00E02C67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4 When </w:t>
      </w:r>
      <w:r w:rsidR="008C11BD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id the </w:t>
      </w:r>
      <w:proofErr w:type="spellStart"/>
      <w:r w:rsidR="00E02C67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lakh</w:t>
      </w:r>
      <w:proofErr w:type="spellEnd"/>
      <w:r w:rsidR="00E02C67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attle take place</w:t>
      </w: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? (</w:t>
      </w:r>
      <w:r w:rsidR="00E02C67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751</w:t>
      </w: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Pr="00576756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5 </w:t>
      </w:r>
      <w:r w:rsidR="00E02C67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w many part</w:t>
      </w:r>
      <w:r w:rsid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E02C67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ere there in an ancient Kazakh city?</w:t>
      </w: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E02C67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Default="00FF28D9" w:rsidP="00FF28D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EF58D3" w:rsidRDefault="00EF58D3" w:rsidP="00FF28D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EF58D3" w:rsidRDefault="00EF58D3" w:rsidP="00FF28D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FF28D9" w:rsidRPr="003557F5" w:rsidRDefault="00BA0B58" w:rsidP="00FF28D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lastRenderedPageBreak/>
        <w:t>ICT</w:t>
      </w:r>
    </w:p>
    <w:p w:rsidR="00FF28D9" w:rsidRPr="003557F5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 How is information measured? (In bits</w:t>
      </w:r>
      <w:r w:rsidR="00A54194"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bytes</w:t>
      </w:r>
      <w:r w:rsidR="003557F5"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kilobytes</w:t>
      </w:r>
      <w:r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Pr="003557F5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 What does computing study? (Information’s processes)</w:t>
      </w:r>
    </w:p>
    <w:p w:rsidR="00FF28D9" w:rsidRPr="003557F5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 How can we get information? (We can get information when we read a book, listen to music</w:t>
      </w:r>
      <w:r w:rsidR="003557F5"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watch TV, surfing the Internet)</w:t>
      </w:r>
    </w:p>
    <w:p w:rsidR="00FF28D9" w:rsidRPr="000925B7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4 </w:t>
      </w:r>
      <w:r w:rsidR="003557F5"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is the ‘brain’ of the computer</w:t>
      </w:r>
      <w:r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? </w:t>
      </w:r>
      <w:r w:rsidRPr="0009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3557F5"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ssor</w:t>
      </w:r>
      <w:r w:rsidRPr="0009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F28D9" w:rsidRPr="003557F5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5 </w:t>
      </w:r>
      <w:r w:rsidR="003557F5" w:rsidRPr="00E0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devices help you to input information? (a keyboard, a mouse, a scanner)</w:t>
      </w:r>
    </w:p>
    <w:p w:rsidR="00FF28D9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37006" w:rsidRPr="00EF58D3" w:rsidRDefault="00FB2FD9" w:rsidP="00FF28D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EF58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National Celebrations</w:t>
      </w:r>
    </w:p>
    <w:p w:rsidR="00FB2FD9" w:rsidRPr="00FB2FD9" w:rsidRDefault="00FB2FD9" w:rsidP="00FB2FD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B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Day of the Constitution</w:t>
      </w:r>
      <w:r w:rsidR="00BA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B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30</w:t>
      </w:r>
      <w:r w:rsidRPr="00FB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th</w:t>
      </w:r>
      <w:r w:rsidRPr="00FB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f August)</w:t>
      </w:r>
    </w:p>
    <w:p w:rsidR="00FB2FD9" w:rsidRDefault="00FB2FD9" w:rsidP="00FB2FD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Day of the Republic</w:t>
      </w:r>
      <w:r w:rsidR="00BA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25</w:t>
      </w:r>
      <w:r w:rsidRPr="00FB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f October)</w:t>
      </w:r>
    </w:p>
    <w:p w:rsidR="00FB2FD9" w:rsidRDefault="00FB2FD9" w:rsidP="00FB2FD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dependence Day</w:t>
      </w:r>
      <w:r w:rsidR="00BA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16</w:t>
      </w:r>
      <w:r w:rsidRPr="00FB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f December)</w:t>
      </w:r>
    </w:p>
    <w:p w:rsidR="00FB2FD9" w:rsidRDefault="00FB2FD9" w:rsidP="00FB2FD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Day of the Capital</w:t>
      </w:r>
      <w:r w:rsidR="00BA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6</w:t>
      </w:r>
      <w:r w:rsidRPr="00FB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f July)</w:t>
      </w:r>
    </w:p>
    <w:p w:rsidR="00FB2FD9" w:rsidRPr="00FB2FD9" w:rsidRDefault="00FB2FD9" w:rsidP="00FB2FD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uryz</w:t>
      </w:r>
      <w:proofErr w:type="spellEnd"/>
      <w:r w:rsidR="00BA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22</w:t>
      </w:r>
      <w:r w:rsidRPr="00FB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n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f March) </w:t>
      </w:r>
    </w:p>
    <w:p w:rsidR="00EF58D3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         </w:t>
      </w:r>
    </w:p>
    <w:p w:rsidR="00EF58D3" w:rsidRDefault="00EF58D3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F58D3" w:rsidRDefault="00EF58D3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w the jury will present the results of the contest.</w:t>
      </w:r>
    </w:p>
    <w:p w:rsidR="00EF58D3" w:rsidRDefault="00EF58D3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F58D3" w:rsidRDefault="00EF58D3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first place ______________</w:t>
      </w:r>
    </w:p>
    <w:p w:rsidR="00EF58D3" w:rsidRDefault="00EF58D3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second place ______________</w:t>
      </w:r>
    </w:p>
    <w:p w:rsidR="00EF58D3" w:rsidRDefault="00EF58D3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third place ________________</w:t>
      </w:r>
    </w:p>
    <w:p w:rsidR="00EF58D3" w:rsidRDefault="00EF58D3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F28D9" w:rsidRPr="003557F5" w:rsidRDefault="00FF28D9" w:rsidP="00FF28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55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          </w:t>
      </w:r>
    </w:p>
    <w:sectPr w:rsidR="00FF28D9" w:rsidRPr="003557F5" w:rsidSect="007F3208">
      <w:pgSz w:w="11906" w:h="16838"/>
      <w:pgMar w:top="1134" w:right="850" w:bottom="1134" w:left="1701" w:header="708" w:footer="708" w:gutter="0"/>
      <w:pgBorders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076C"/>
    <w:multiLevelType w:val="hybridMultilevel"/>
    <w:tmpl w:val="21B44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7C39"/>
    <w:multiLevelType w:val="hybridMultilevel"/>
    <w:tmpl w:val="4D48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2F7C"/>
    <w:multiLevelType w:val="hybridMultilevel"/>
    <w:tmpl w:val="25CC5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0750"/>
    <w:multiLevelType w:val="hybridMultilevel"/>
    <w:tmpl w:val="8342E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946675"/>
    <w:multiLevelType w:val="hybridMultilevel"/>
    <w:tmpl w:val="1086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32A19"/>
    <w:multiLevelType w:val="hybridMultilevel"/>
    <w:tmpl w:val="521A2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D12CE9"/>
    <w:multiLevelType w:val="hybridMultilevel"/>
    <w:tmpl w:val="F328EF66"/>
    <w:lvl w:ilvl="0" w:tplc="A986F0EA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DF1257"/>
    <w:multiLevelType w:val="hybridMultilevel"/>
    <w:tmpl w:val="37D0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37056"/>
    <w:multiLevelType w:val="hybridMultilevel"/>
    <w:tmpl w:val="C574AFD8"/>
    <w:lvl w:ilvl="0" w:tplc="C4E07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08494B"/>
    <w:multiLevelType w:val="hybridMultilevel"/>
    <w:tmpl w:val="FCCE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079DE"/>
    <w:multiLevelType w:val="hybridMultilevel"/>
    <w:tmpl w:val="8FCC1BE4"/>
    <w:lvl w:ilvl="0" w:tplc="C4E07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011E7"/>
    <w:multiLevelType w:val="hybridMultilevel"/>
    <w:tmpl w:val="16F8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92"/>
    <w:rsid w:val="0002060A"/>
    <w:rsid w:val="00022597"/>
    <w:rsid w:val="00090488"/>
    <w:rsid w:val="000925B7"/>
    <w:rsid w:val="000B0267"/>
    <w:rsid w:val="000E2130"/>
    <w:rsid w:val="000F063D"/>
    <w:rsid w:val="001134B0"/>
    <w:rsid w:val="0014114A"/>
    <w:rsid w:val="0014151C"/>
    <w:rsid w:val="0014435B"/>
    <w:rsid w:val="00152318"/>
    <w:rsid w:val="001A3555"/>
    <w:rsid w:val="00242A92"/>
    <w:rsid w:val="002C5C2C"/>
    <w:rsid w:val="00312743"/>
    <w:rsid w:val="003557F5"/>
    <w:rsid w:val="00371CEC"/>
    <w:rsid w:val="00372B41"/>
    <w:rsid w:val="003A0A84"/>
    <w:rsid w:val="003D2B08"/>
    <w:rsid w:val="004248A8"/>
    <w:rsid w:val="00454FFA"/>
    <w:rsid w:val="00486DA3"/>
    <w:rsid w:val="004C5287"/>
    <w:rsid w:val="00517EAB"/>
    <w:rsid w:val="00520117"/>
    <w:rsid w:val="00537006"/>
    <w:rsid w:val="005A6ACB"/>
    <w:rsid w:val="006440E8"/>
    <w:rsid w:val="00672491"/>
    <w:rsid w:val="006A66F1"/>
    <w:rsid w:val="006B337A"/>
    <w:rsid w:val="006B56BC"/>
    <w:rsid w:val="006C2008"/>
    <w:rsid w:val="00747E3D"/>
    <w:rsid w:val="007F3208"/>
    <w:rsid w:val="0082135F"/>
    <w:rsid w:val="00836445"/>
    <w:rsid w:val="00846C85"/>
    <w:rsid w:val="008C11BD"/>
    <w:rsid w:val="008E09C6"/>
    <w:rsid w:val="0092638D"/>
    <w:rsid w:val="00953781"/>
    <w:rsid w:val="00983856"/>
    <w:rsid w:val="009C36B7"/>
    <w:rsid w:val="009E608C"/>
    <w:rsid w:val="00A02658"/>
    <w:rsid w:val="00A041A8"/>
    <w:rsid w:val="00A54194"/>
    <w:rsid w:val="00B754E7"/>
    <w:rsid w:val="00BA0B58"/>
    <w:rsid w:val="00BA0EA5"/>
    <w:rsid w:val="00C12984"/>
    <w:rsid w:val="00D14AD8"/>
    <w:rsid w:val="00D17553"/>
    <w:rsid w:val="00D676FD"/>
    <w:rsid w:val="00DB3734"/>
    <w:rsid w:val="00DC5F17"/>
    <w:rsid w:val="00DD5487"/>
    <w:rsid w:val="00E02C67"/>
    <w:rsid w:val="00E47379"/>
    <w:rsid w:val="00E955CA"/>
    <w:rsid w:val="00EF58D3"/>
    <w:rsid w:val="00FA53A2"/>
    <w:rsid w:val="00FB2FD9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9B5F9-01F7-44A0-A6DE-95E3B69A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A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797B-EF35-4CBF-9778-80C68913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nara Tokkozhina</cp:lastModifiedBy>
  <cp:revision>2</cp:revision>
  <cp:lastPrinted>2022-10-31T09:02:00Z</cp:lastPrinted>
  <dcterms:created xsi:type="dcterms:W3CDTF">2022-11-28T09:15:00Z</dcterms:created>
  <dcterms:modified xsi:type="dcterms:W3CDTF">2022-11-28T09:15:00Z</dcterms:modified>
</cp:coreProperties>
</file>